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F2" w:rsidRPr="008F0661" w:rsidRDefault="00412DF2" w:rsidP="000D15D7">
      <w:pPr>
        <w:spacing w:after="0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                                 </w:t>
      </w:r>
      <w:r w:rsidR="000D15D7">
        <w:rPr>
          <w:rFonts w:ascii="Garamond" w:hAnsi="Garamond" w:cs="Times New Roman"/>
          <w:b/>
          <w:color w:val="000000"/>
          <w:sz w:val="24"/>
          <w:szCs w:val="24"/>
        </w:rPr>
        <w:t xml:space="preserve">                                   </w:t>
      </w:r>
      <w:r>
        <w:rPr>
          <w:rFonts w:ascii="Garamond" w:hAnsi="Garamond" w:cs="Times New Roman"/>
          <w:b/>
          <w:color w:val="000000"/>
          <w:sz w:val="24"/>
          <w:szCs w:val="24"/>
        </w:rPr>
        <w:t xml:space="preserve"> </w:t>
      </w:r>
      <w:r w:rsidRPr="008F0661">
        <w:rPr>
          <w:rFonts w:ascii="Garamond" w:hAnsi="Garamond" w:cs="Times New Roman"/>
          <w:b/>
          <w:color w:val="000000"/>
          <w:sz w:val="24"/>
          <w:szCs w:val="24"/>
        </w:rPr>
        <w:t>Department of Biotechnology,</w:t>
      </w:r>
    </w:p>
    <w:p w:rsidR="00412DF2" w:rsidRDefault="00412DF2" w:rsidP="000D15D7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 </w:t>
      </w:r>
      <w:r w:rsidRPr="008F0661">
        <w:rPr>
          <w:rFonts w:ascii="Garamond" w:hAnsi="Garamond" w:cs="Times New Roman"/>
          <w:b/>
          <w:color w:val="000000"/>
          <w:sz w:val="24"/>
          <w:szCs w:val="24"/>
        </w:rPr>
        <w:t>Kakatiya University, Warangal</w:t>
      </w:r>
    </w:p>
    <w:p w:rsidR="000D15D7" w:rsidRDefault="000D15D7" w:rsidP="000D15D7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>M.Sc Biotechnology -2022-2023</w:t>
      </w:r>
      <w:r w:rsidR="001325C3">
        <w:rPr>
          <w:rFonts w:ascii="Garamond" w:hAnsi="Garamond" w:cs="Times New Roman"/>
          <w:b/>
          <w:color w:val="000000"/>
          <w:sz w:val="24"/>
          <w:szCs w:val="24"/>
        </w:rPr>
        <w:t>- I SEM</w:t>
      </w:r>
    </w:p>
    <w:tbl>
      <w:tblPr>
        <w:tblStyle w:val="TableGrid"/>
        <w:tblW w:w="9810" w:type="dxa"/>
        <w:tblInd w:w="828" w:type="dxa"/>
        <w:tblLayout w:type="fixed"/>
        <w:tblLook w:val="04A0"/>
      </w:tblPr>
      <w:tblGrid>
        <w:gridCol w:w="720"/>
        <w:gridCol w:w="2340"/>
        <w:gridCol w:w="1620"/>
        <w:gridCol w:w="1350"/>
        <w:gridCol w:w="3780"/>
      </w:tblGrid>
      <w:tr w:rsidR="00E810D0" w:rsidTr="00E810D0">
        <w:tc>
          <w:tcPr>
            <w:tcW w:w="720" w:type="dxa"/>
          </w:tcPr>
          <w:p w:rsidR="00E810D0" w:rsidRDefault="00E810D0" w:rsidP="000D15D7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E810D0" w:rsidRPr="00412DF2" w:rsidRDefault="00E810D0" w:rsidP="000D15D7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340" w:type="dxa"/>
          </w:tcPr>
          <w:p w:rsidR="00E810D0" w:rsidRPr="00412DF2" w:rsidRDefault="00E810D0" w:rsidP="00016CC9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NAME of the Student</w:t>
            </w:r>
          </w:p>
        </w:tc>
        <w:tc>
          <w:tcPr>
            <w:tcW w:w="1620" w:type="dxa"/>
          </w:tcPr>
          <w:p w:rsidR="00E810D0" w:rsidRPr="00412DF2" w:rsidRDefault="00E810D0" w:rsidP="00016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H.T.No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412DF2" w:rsidRDefault="00E810D0" w:rsidP="00412DF2">
            <w:pPr>
              <w:rPr>
                <w:rFonts w:ascii="Times New Roman" w:hAnsi="Times New Roman" w:cs="Times New Roman"/>
                <w:b/>
              </w:rPr>
            </w:pPr>
            <w:r w:rsidRPr="00412DF2">
              <w:rPr>
                <w:rFonts w:ascii="Times New Roman" w:hAnsi="Times New Roman" w:cs="Times New Roman"/>
                <w:b/>
              </w:rPr>
              <w:t>Mobile No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412DF2" w:rsidRDefault="00E810D0" w:rsidP="000D15D7">
            <w:pPr>
              <w:ind w:right="1602"/>
              <w:rPr>
                <w:rFonts w:ascii="Times New Roman" w:hAnsi="Times New Roman" w:cs="Times New Roman"/>
                <w:b/>
              </w:rPr>
            </w:pPr>
            <w:r w:rsidRPr="00412DF2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E810D0" w:rsidRPr="00A04733" w:rsidTr="00E810D0">
        <w:tc>
          <w:tcPr>
            <w:tcW w:w="720" w:type="dxa"/>
            <w:tcBorders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Samreen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Ahmadi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0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39147689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ahmadisamreen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Haseen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0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18223850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ashu242414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Padal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Shilp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8328534819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Shipa.padala2020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Ayesh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Zohr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739607811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Ayeshafiya99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Adity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Singh</w:t>
            </w:r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0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799878967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</w:rPr>
              <w:t>adiyasing</w:t>
            </w:r>
            <w:proofErr w:type="spellEnd"/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Adipelly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Mounik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0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154169909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Mounika96127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Manichandan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0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8688038972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Manichandana27@gmail.com</w:t>
            </w:r>
          </w:p>
        </w:tc>
      </w:tr>
      <w:tr w:rsidR="00E810D0" w:rsidRPr="00A04733" w:rsidTr="00E810D0">
        <w:tc>
          <w:tcPr>
            <w:tcW w:w="720" w:type="dxa"/>
            <w:tcBorders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Badhavath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Vinod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0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8639309644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Badhavathvinod07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Jalik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Venkatesh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0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7702373023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Venkateshyadav8272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ADepu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Harsh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Vardhan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1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963596298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Bharhavaradhan03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Pingili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Reshm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Reddy</w:t>
            </w:r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1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631237365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Reshmareddypingili14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MD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AsgharAli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1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8367061731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Pent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Kavy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1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Salm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Fathim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1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846408678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Salmafathima719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Mohammed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Bushr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Sumayy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1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Nalike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Kovid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1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959018710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Kovid3020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Rajput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Ramlal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Singh</w:t>
            </w:r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1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703396864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Ramlalsinghrajput11@gmail.com</w:t>
            </w:r>
          </w:p>
        </w:tc>
      </w:tr>
      <w:tr w:rsidR="00E810D0" w:rsidRPr="00A04733" w:rsidTr="00E810D0">
        <w:tc>
          <w:tcPr>
            <w:tcW w:w="720" w:type="dxa"/>
            <w:tcBorders>
              <w:bottom w:val="single" w:sz="4" w:space="0" w:color="auto"/>
            </w:tcBorders>
          </w:tcPr>
          <w:p w:rsidR="00E810D0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Kagithoju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Pallavi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1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347735801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Kagithojupallavi@gmail.com</w:t>
            </w:r>
          </w:p>
          <w:p w:rsidR="00E810D0" w:rsidRPr="009D060F" w:rsidRDefault="00E810D0" w:rsidP="00A04733">
            <w:pPr>
              <w:ind w:firstLine="720"/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Thumm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Ramy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1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391101014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ramyathumma78@gmailcom</w:t>
            </w:r>
          </w:p>
          <w:p w:rsidR="00E810D0" w:rsidRPr="009D060F" w:rsidRDefault="00E810D0" w:rsidP="00A04733">
            <w:pPr>
              <w:ind w:firstLine="720"/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Jambig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Pruthvi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Charan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2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381324264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Pruthvicharanjambiga@gmail.com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Sutramay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Poornesh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2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8497931058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Poorneshsutramay@gmail.com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Vulva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Sai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Mallik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2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390304155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Saimallikavulava5@gmail.com</w:t>
            </w:r>
          </w:p>
          <w:p w:rsidR="00E810D0" w:rsidRPr="009D060F" w:rsidRDefault="00E810D0" w:rsidP="00A04733">
            <w:pPr>
              <w:ind w:firstLine="720"/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B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Harshavardhan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2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963596298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Bharhavardhan03@gmail.com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E810D0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Maminuri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Hawanik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2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121917229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Maminurihawanika77@gmail.com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Rathnam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Anush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2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6304684572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anusharathnam67@gmail.com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Esram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Bindu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Priy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2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6303805242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esrambindupriya0@gmail.com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Sab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Taranum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2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848225340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prettysaba455@gmail.com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rPr>
          <w:trHeight w:val="557"/>
        </w:trPr>
        <w:tc>
          <w:tcPr>
            <w:tcW w:w="720" w:type="dxa"/>
            <w:tcBorders>
              <w:bottom w:val="single" w:sz="4" w:space="0" w:color="auto"/>
            </w:tcBorders>
          </w:tcPr>
          <w:p w:rsidR="00E810D0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E810D0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  <w:p w:rsidR="00E810D0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E810D0" w:rsidRPr="009D060F" w:rsidRDefault="00E810D0" w:rsidP="00E810D0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Domakond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Loukith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E810D0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2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E810D0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618837098</w:t>
            </w:r>
          </w:p>
          <w:p w:rsidR="00E810D0" w:rsidRPr="009D060F" w:rsidRDefault="00E810D0" w:rsidP="00E810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E810D0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 xml:space="preserve">loukithadomakonda749@gmail.com </w:t>
            </w:r>
          </w:p>
          <w:p w:rsidR="00E810D0" w:rsidRPr="009D060F" w:rsidRDefault="00E810D0" w:rsidP="00E810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Jerupothul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Anvesh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29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8886022606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anveshani@gmail.com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Thegal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Sai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Divy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patel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3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550940048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saidivya121218572012@gmail.com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Nagavath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Mounik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3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154169909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Mounika96127@gmail.com</w:t>
            </w: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Thatipamula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Roj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3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7995510367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 xml:space="preserve">rojathatpmula@gmail.com 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10D0" w:rsidRPr="00A04733" w:rsidTr="00E810D0">
        <w:tc>
          <w:tcPr>
            <w:tcW w:w="720" w:type="dxa"/>
            <w:tcBorders>
              <w:top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34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Askani</w:t>
            </w:r>
            <w:proofErr w:type="spellEnd"/>
            <w:r w:rsidRPr="009D060F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 w:rsidRPr="009D060F">
              <w:rPr>
                <w:rFonts w:ascii="Times New Roman" w:hAnsi="Times New Roman" w:cs="Times New Roman"/>
                <w:b/>
                <w:lang w:val="en-IN"/>
              </w:rPr>
              <w:t>Srinitha</w:t>
            </w:r>
            <w:proofErr w:type="spellEnd"/>
          </w:p>
        </w:tc>
        <w:tc>
          <w:tcPr>
            <w:tcW w:w="1620" w:type="dxa"/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9D060F">
              <w:rPr>
                <w:rFonts w:ascii="Times New Roman" w:hAnsi="Times New Roman" w:cs="Times New Roman"/>
                <w:b/>
                <w:lang w:val="en-IN"/>
              </w:rPr>
              <w:t>22000S163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  <w:r w:rsidRPr="009D060F">
              <w:rPr>
                <w:rFonts w:ascii="Times New Roman" w:hAnsi="Times New Roman" w:cs="Times New Roman"/>
                <w:b/>
              </w:rPr>
              <w:t>9492502603</w:t>
            </w:r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810D0" w:rsidRPr="009D060F" w:rsidRDefault="00E577C1" w:rsidP="00A04733">
            <w:pPr>
              <w:rPr>
                <w:rFonts w:ascii="Times New Roman" w:hAnsi="Times New Roman" w:cs="Times New Roman"/>
                <w:b/>
              </w:rPr>
            </w:pPr>
            <w:hyperlink r:id="rId5" w:history="1">
              <w:r w:rsidR="00E810D0" w:rsidRPr="009D060F">
                <w:rPr>
                  <w:rStyle w:val="Hyperlink"/>
                  <w:rFonts w:ascii="Times New Roman" w:hAnsi="Times New Roman" w:cs="Times New Roman"/>
                  <w:b/>
                </w:rPr>
                <w:t>askanisrinitha@gmail.com</w:t>
              </w:r>
            </w:hyperlink>
          </w:p>
          <w:p w:rsidR="00E810D0" w:rsidRPr="009D060F" w:rsidRDefault="00E810D0" w:rsidP="00A047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0526C" w:rsidRDefault="00D0526C" w:rsidP="00A04733">
      <w:pPr>
        <w:spacing w:line="240" w:lineRule="auto"/>
        <w:rPr>
          <w:rFonts w:ascii="Times New Roman" w:hAnsi="Times New Roman" w:cs="Times New Roman"/>
        </w:rPr>
      </w:pPr>
    </w:p>
    <w:p w:rsidR="00E810D0" w:rsidRDefault="00E810D0" w:rsidP="00A04733">
      <w:pPr>
        <w:spacing w:line="240" w:lineRule="auto"/>
        <w:rPr>
          <w:rFonts w:ascii="Times New Roman" w:hAnsi="Times New Roman" w:cs="Times New Roman"/>
        </w:rPr>
      </w:pPr>
    </w:p>
    <w:p w:rsidR="00E810D0" w:rsidRDefault="00E810D0" w:rsidP="00A04733">
      <w:pPr>
        <w:spacing w:line="240" w:lineRule="auto"/>
        <w:rPr>
          <w:rFonts w:ascii="Times New Roman" w:hAnsi="Times New Roman" w:cs="Times New Roman"/>
        </w:rPr>
      </w:pPr>
    </w:p>
    <w:p w:rsidR="00992770" w:rsidRPr="008F0661" w:rsidRDefault="00992770" w:rsidP="00992770">
      <w:pPr>
        <w:spacing w:after="0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</w:t>
      </w:r>
      <w:r w:rsidRPr="008F0661">
        <w:rPr>
          <w:rFonts w:ascii="Garamond" w:hAnsi="Garamond" w:cs="Times New Roman"/>
          <w:b/>
          <w:color w:val="000000"/>
          <w:sz w:val="24"/>
          <w:szCs w:val="24"/>
        </w:rPr>
        <w:t>Department of Biotechnology,</w:t>
      </w:r>
    </w:p>
    <w:p w:rsidR="00992770" w:rsidRDefault="00992770" w:rsidP="00992770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 </w:t>
      </w:r>
      <w:r w:rsidRPr="008F0661">
        <w:rPr>
          <w:rFonts w:ascii="Garamond" w:hAnsi="Garamond" w:cs="Times New Roman"/>
          <w:b/>
          <w:color w:val="000000"/>
          <w:sz w:val="24"/>
          <w:szCs w:val="24"/>
        </w:rPr>
        <w:t>Kakatiya University, Warangal</w:t>
      </w:r>
    </w:p>
    <w:p w:rsidR="00992770" w:rsidRDefault="00073CE4" w:rsidP="00992770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>M.Sc Biotechnology -2021-2022</w:t>
      </w:r>
      <w:r w:rsidR="00992770">
        <w:rPr>
          <w:rFonts w:ascii="Garamond" w:hAnsi="Garamond" w:cs="Times New Roman"/>
          <w:b/>
          <w:color w:val="000000"/>
          <w:sz w:val="24"/>
          <w:szCs w:val="24"/>
        </w:rPr>
        <w:t>- III SEM</w:t>
      </w:r>
    </w:p>
    <w:tbl>
      <w:tblPr>
        <w:tblStyle w:val="TableGrid"/>
        <w:tblW w:w="9900" w:type="dxa"/>
        <w:tblInd w:w="828" w:type="dxa"/>
        <w:tblLayout w:type="fixed"/>
        <w:tblLook w:val="04A0"/>
      </w:tblPr>
      <w:tblGrid>
        <w:gridCol w:w="720"/>
        <w:gridCol w:w="2610"/>
        <w:gridCol w:w="1530"/>
        <w:gridCol w:w="1530"/>
        <w:gridCol w:w="3510"/>
      </w:tblGrid>
      <w:tr w:rsidR="00E963D7" w:rsidTr="00E963D7">
        <w:tc>
          <w:tcPr>
            <w:tcW w:w="720" w:type="dxa"/>
          </w:tcPr>
          <w:p w:rsidR="00E963D7" w:rsidRDefault="00E963D7" w:rsidP="00992770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E963D7" w:rsidRPr="00412DF2" w:rsidRDefault="00E963D7" w:rsidP="00992770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610" w:type="dxa"/>
          </w:tcPr>
          <w:p w:rsidR="00E963D7" w:rsidRPr="00412DF2" w:rsidRDefault="00E963D7" w:rsidP="00992770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NAME of the Student</w:t>
            </w:r>
          </w:p>
        </w:tc>
        <w:tc>
          <w:tcPr>
            <w:tcW w:w="1530" w:type="dxa"/>
          </w:tcPr>
          <w:p w:rsidR="00E963D7" w:rsidRPr="00412DF2" w:rsidRDefault="00E963D7" w:rsidP="0099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H.T.No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412DF2" w:rsidRDefault="00E963D7" w:rsidP="00992770">
            <w:pPr>
              <w:rPr>
                <w:rFonts w:ascii="Times New Roman" w:hAnsi="Times New Roman" w:cs="Times New Roman"/>
                <w:b/>
              </w:rPr>
            </w:pPr>
            <w:r w:rsidRPr="00412DF2">
              <w:rPr>
                <w:rFonts w:ascii="Times New Roman" w:hAnsi="Times New Roman" w:cs="Times New Roman"/>
                <w:b/>
              </w:rPr>
              <w:t>Mobile No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412DF2" w:rsidRDefault="00E963D7" w:rsidP="00992770">
            <w:pPr>
              <w:ind w:right="16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12DF2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E963D7" w:rsidRPr="00A04733" w:rsidTr="00E963D7">
        <w:tc>
          <w:tcPr>
            <w:tcW w:w="720" w:type="dxa"/>
            <w:tcBorders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10" w:type="dxa"/>
          </w:tcPr>
          <w:p w:rsidR="00E963D7" w:rsidRPr="00C315B7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lang w:val="en-IN"/>
              </w:rPr>
            </w:pPr>
            <w:r w:rsidRPr="00C315B7">
              <w:rPr>
                <w:rFonts w:ascii="Times New Roman" w:hAnsi="Times New Roman" w:cs="Times New Roman"/>
                <w:b/>
                <w:lang w:val="en-IN"/>
              </w:rPr>
              <w:t>N.Suchithra Reddy</w:t>
            </w:r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955045391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6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Suchithranarahari06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alendra Vamshi</w:t>
            </w:r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0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9000312392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7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Vamshisalendendra2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.Sowjanya</w:t>
            </w:r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0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7075816678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G.Ranjitha</w:t>
            </w:r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0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8019228986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8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ranjigadicherla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K.Jahnavi</w:t>
            </w:r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0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912125759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9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Jahnavikash22@gmail.com</w:t>
              </w:r>
            </w:hyperlink>
          </w:p>
        </w:tc>
      </w:tr>
      <w:tr w:rsidR="00E963D7" w:rsidRPr="00A04733" w:rsidTr="00E963D7">
        <w:trPr>
          <w:trHeight w:val="46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E963D7" w:rsidRDefault="00E963D7" w:rsidP="00E96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963D7" w:rsidRPr="00E963D7" w:rsidRDefault="00E963D7" w:rsidP="00E96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E963D7" w:rsidRPr="00E963D7" w:rsidRDefault="00E963D7" w:rsidP="00E963D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963D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.Arun Kumar</w:t>
            </w:r>
          </w:p>
        </w:tc>
        <w:tc>
          <w:tcPr>
            <w:tcW w:w="1530" w:type="dxa"/>
          </w:tcPr>
          <w:p w:rsidR="00E963D7" w:rsidRPr="00E963D7" w:rsidRDefault="00E963D7" w:rsidP="00E963D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963D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0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E963D7" w:rsidRDefault="00E963D7" w:rsidP="00E96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D7">
              <w:rPr>
                <w:rFonts w:ascii="Times New Roman" w:hAnsi="Times New Roman" w:cs="Times New Roman"/>
                <w:b/>
                <w:sz w:val="24"/>
                <w:szCs w:val="24"/>
              </w:rPr>
              <w:t>6300148161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E963D7" w:rsidRDefault="00E963D7" w:rsidP="00E96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.Sravy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08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7386158700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10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Sravyapathi1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ahil</w:t>
            </w:r>
            <w:proofErr w:type="spellEnd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alli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0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8698892558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11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Pallisahil777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K.Anjanee</w:t>
            </w:r>
            <w:proofErr w:type="spellEnd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iy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1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800801901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12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anjanee@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.Sravika</w:t>
            </w:r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1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9441307102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13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Sravikasravs1534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.Saisreeja</w:t>
            </w:r>
            <w:proofErr w:type="spellEnd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Reddy</w:t>
            </w:r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1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9390181556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14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Sreejareddy781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.Venkatesh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1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809649632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15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Venkateshyadav1477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bottom w:val="single" w:sz="4" w:space="0" w:color="auto"/>
            </w:tcBorders>
          </w:tcPr>
          <w:p w:rsidR="00E963D7" w:rsidRDefault="00E963D7" w:rsidP="00E963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E963D7" w:rsidRPr="009D060F" w:rsidRDefault="00E963D7" w:rsidP="00E96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E963D7" w:rsidRPr="00F1367F" w:rsidRDefault="00E963D7" w:rsidP="00E963D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.Rajanikath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E963D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1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E963D7">
            <w:pPr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9100898281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963D7" w:rsidP="00E963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.Pragn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1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9502631853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irdoz</w:t>
            </w:r>
            <w:proofErr w:type="spellEnd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Benazir</w:t>
            </w:r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1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7993573579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16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Firdoz17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G.Siddarth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18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9346468654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17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Sriddrathagandi2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.Laxmiprasann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1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798948368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3C1BB7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BB7">
              <w:rPr>
                <w:rFonts w:ascii="Times New Roman" w:hAnsi="Times New Roman" w:cs="Times New Roman"/>
                <w:b/>
                <w:sz w:val="16"/>
                <w:szCs w:val="16"/>
              </w:rPr>
              <w:t>Laxmiprasanannothangella04@gmail.com</w:t>
            </w:r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G.Vandan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2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8639512521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18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Gujjeti.llandana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ooja</w:t>
            </w:r>
            <w:proofErr w:type="spellEnd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oini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2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7981367859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ind w:firstLine="720"/>
              <w:rPr>
                <w:rFonts w:ascii="Times New Roman" w:hAnsi="Times New Roman" w:cs="Times New Roman"/>
                <w:b/>
              </w:rPr>
            </w:pPr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.Shirish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2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709329763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K.Sreethulasi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2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9948130056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19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Seethu2801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.Prathyush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2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6305169553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20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Prathyusha1707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.Niharik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2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9121203838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21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veluthuruniharika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.Pushpalath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27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74543D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boddupallipushpalatha@gmail.com</w:t>
              </w:r>
            </w:hyperlink>
          </w:p>
        </w:tc>
      </w:tr>
      <w:tr w:rsidR="00E963D7" w:rsidRPr="00A04733" w:rsidTr="00E963D7">
        <w:trPr>
          <w:trHeight w:val="548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E963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E963D7" w:rsidRPr="009D060F" w:rsidRDefault="00E963D7" w:rsidP="00E96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</w:tcPr>
          <w:p w:rsidR="00E963D7" w:rsidRPr="00F1367F" w:rsidRDefault="00E963D7" w:rsidP="00E963D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.Sravani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E963D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28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E96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963D7" w:rsidP="00E963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abeeba</w:t>
            </w:r>
            <w:proofErr w:type="spellEnd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Jasmine</w:t>
            </w:r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29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577C1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hyperlink r:id="rId23" w:history="1">
              <w:r w:rsidR="00E963D7" w:rsidRPr="0067308E">
                <w:rPr>
                  <w:rStyle w:val="Hyperlink"/>
                  <w:rFonts w:ascii="Times New Roman" w:hAnsi="Times New Roman" w:cs="Times New Roman"/>
                  <w:b/>
                </w:rPr>
                <w:t>Jasminehabeeba1992@gmail.com</w:t>
              </w:r>
            </w:hyperlink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K.Mounika</w:t>
            </w:r>
            <w:proofErr w:type="spellEnd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iy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3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7207311219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.Shivaramulu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3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9381758461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963D7" w:rsidRPr="00A04733" w:rsidTr="00E963D7">
        <w:tc>
          <w:tcPr>
            <w:tcW w:w="720" w:type="dxa"/>
            <w:tcBorders>
              <w:top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61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.Swetha</w:t>
            </w:r>
            <w:proofErr w:type="spellEnd"/>
          </w:p>
        </w:tc>
        <w:tc>
          <w:tcPr>
            <w:tcW w:w="1530" w:type="dxa"/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1367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1000S163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963D7" w:rsidRPr="00F1367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1367F">
              <w:rPr>
                <w:rFonts w:ascii="Times New Roman" w:hAnsi="Times New Roman" w:cs="Times New Roman"/>
                <w:b/>
              </w:rPr>
              <w:t>8247262299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E963D7" w:rsidRPr="009D060F" w:rsidRDefault="00E963D7" w:rsidP="0055514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wethadaravath99@gmail.com</w:t>
            </w:r>
          </w:p>
        </w:tc>
      </w:tr>
    </w:tbl>
    <w:p w:rsidR="00992770" w:rsidRDefault="00992770" w:rsidP="00555146">
      <w:pPr>
        <w:spacing w:line="360" w:lineRule="auto"/>
        <w:rPr>
          <w:rFonts w:ascii="Times New Roman" w:hAnsi="Times New Roman" w:cs="Times New Roman"/>
        </w:rPr>
      </w:pPr>
    </w:p>
    <w:p w:rsidR="00992770" w:rsidRDefault="00992770" w:rsidP="00555146">
      <w:pPr>
        <w:spacing w:line="360" w:lineRule="auto"/>
        <w:rPr>
          <w:rFonts w:ascii="Times New Roman" w:hAnsi="Times New Roman" w:cs="Times New Roman"/>
        </w:rPr>
      </w:pPr>
    </w:p>
    <w:p w:rsidR="00992770" w:rsidRDefault="00992770" w:rsidP="00555146">
      <w:pPr>
        <w:spacing w:line="360" w:lineRule="auto"/>
        <w:rPr>
          <w:rFonts w:ascii="Times New Roman" w:hAnsi="Times New Roman" w:cs="Times New Roman"/>
        </w:rPr>
      </w:pPr>
    </w:p>
    <w:p w:rsidR="00992770" w:rsidRDefault="00992770" w:rsidP="00A04733">
      <w:pPr>
        <w:spacing w:line="240" w:lineRule="auto"/>
        <w:rPr>
          <w:rFonts w:ascii="Times New Roman" w:hAnsi="Times New Roman" w:cs="Times New Roman"/>
        </w:rPr>
      </w:pPr>
    </w:p>
    <w:p w:rsidR="006D32E8" w:rsidRDefault="00344847" w:rsidP="00344847">
      <w:pPr>
        <w:spacing w:after="0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</w:t>
      </w:r>
    </w:p>
    <w:p w:rsidR="006D32E8" w:rsidRDefault="006D32E8" w:rsidP="00344847">
      <w:pPr>
        <w:spacing w:after="0"/>
        <w:rPr>
          <w:rFonts w:ascii="Garamond" w:hAnsi="Garamond" w:cs="Times New Roman"/>
          <w:b/>
          <w:color w:val="000000"/>
          <w:sz w:val="24"/>
          <w:szCs w:val="24"/>
        </w:rPr>
      </w:pPr>
    </w:p>
    <w:p w:rsidR="006D32E8" w:rsidRDefault="006D32E8" w:rsidP="00344847">
      <w:pPr>
        <w:spacing w:after="0"/>
        <w:rPr>
          <w:rFonts w:ascii="Garamond" w:hAnsi="Garamond" w:cs="Times New Roman"/>
          <w:b/>
          <w:color w:val="000000"/>
          <w:sz w:val="24"/>
          <w:szCs w:val="24"/>
        </w:rPr>
      </w:pPr>
    </w:p>
    <w:p w:rsidR="00344847" w:rsidRPr="008F0661" w:rsidRDefault="006D32E8" w:rsidP="00344847">
      <w:pPr>
        <w:spacing w:after="0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                                                                   </w:t>
      </w:r>
      <w:r w:rsidR="00344847">
        <w:rPr>
          <w:rFonts w:ascii="Garamond" w:hAnsi="Garamond" w:cs="Times New Roman"/>
          <w:b/>
          <w:color w:val="000000"/>
          <w:sz w:val="24"/>
          <w:szCs w:val="24"/>
        </w:rPr>
        <w:t xml:space="preserve">   </w:t>
      </w:r>
      <w:r w:rsidR="00344847" w:rsidRPr="008F0661">
        <w:rPr>
          <w:rFonts w:ascii="Garamond" w:hAnsi="Garamond" w:cs="Times New Roman"/>
          <w:b/>
          <w:color w:val="000000"/>
          <w:sz w:val="24"/>
          <w:szCs w:val="24"/>
        </w:rPr>
        <w:t>Department of Biotechnology,</w:t>
      </w:r>
    </w:p>
    <w:p w:rsidR="00344847" w:rsidRDefault="00344847" w:rsidP="00344847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 </w:t>
      </w:r>
      <w:r w:rsidRPr="008F0661">
        <w:rPr>
          <w:rFonts w:ascii="Garamond" w:hAnsi="Garamond" w:cs="Times New Roman"/>
          <w:b/>
          <w:color w:val="000000"/>
          <w:sz w:val="24"/>
          <w:szCs w:val="24"/>
        </w:rPr>
        <w:t>Kakatiya University, Warangal</w:t>
      </w:r>
    </w:p>
    <w:p w:rsidR="00344847" w:rsidRDefault="008270EF" w:rsidP="00344847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5YDC </w:t>
      </w:r>
      <w:r w:rsidR="009D2F52">
        <w:rPr>
          <w:rFonts w:ascii="Garamond" w:hAnsi="Garamond" w:cs="Times New Roman"/>
          <w:b/>
          <w:color w:val="000000"/>
          <w:sz w:val="24"/>
          <w:szCs w:val="24"/>
        </w:rPr>
        <w:t>M.Sc Biotechnology -2019-2020</w:t>
      </w:r>
      <w:r w:rsidR="00426D03">
        <w:rPr>
          <w:rFonts w:ascii="Garamond" w:hAnsi="Garamond" w:cs="Times New Roman"/>
          <w:b/>
          <w:color w:val="000000"/>
          <w:sz w:val="24"/>
          <w:szCs w:val="24"/>
        </w:rPr>
        <w:t>-VII-SEM</w:t>
      </w:r>
    </w:p>
    <w:tbl>
      <w:tblPr>
        <w:tblStyle w:val="TableGrid"/>
        <w:tblW w:w="9720" w:type="dxa"/>
        <w:tblInd w:w="828" w:type="dxa"/>
        <w:tblLayout w:type="fixed"/>
        <w:tblLook w:val="04A0"/>
      </w:tblPr>
      <w:tblGrid>
        <w:gridCol w:w="720"/>
        <w:gridCol w:w="2430"/>
        <w:gridCol w:w="1440"/>
        <w:gridCol w:w="1620"/>
        <w:gridCol w:w="3510"/>
      </w:tblGrid>
      <w:tr w:rsidR="001A13D1" w:rsidTr="001A13D1">
        <w:tc>
          <w:tcPr>
            <w:tcW w:w="720" w:type="dxa"/>
          </w:tcPr>
          <w:p w:rsidR="001A13D1" w:rsidRDefault="001A13D1" w:rsidP="00016CC9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1A13D1" w:rsidRPr="00412DF2" w:rsidRDefault="001A13D1" w:rsidP="00016CC9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430" w:type="dxa"/>
          </w:tcPr>
          <w:p w:rsidR="001A13D1" w:rsidRPr="00412DF2" w:rsidRDefault="001A13D1" w:rsidP="00016CC9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NAME of the Student</w:t>
            </w:r>
          </w:p>
        </w:tc>
        <w:tc>
          <w:tcPr>
            <w:tcW w:w="1440" w:type="dxa"/>
          </w:tcPr>
          <w:p w:rsidR="001A13D1" w:rsidRPr="00412DF2" w:rsidRDefault="001A13D1" w:rsidP="00016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H.T.No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412DF2" w:rsidRDefault="001A13D1" w:rsidP="00016CC9">
            <w:pPr>
              <w:rPr>
                <w:rFonts w:ascii="Times New Roman" w:hAnsi="Times New Roman" w:cs="Times New Roman"/>
                <w:b/>
              </w:rPr>
            </w:pPr>
            <w:r w:rsidRPr="00412DF2">
              <w:rPr>
                <w:rFonts w:ascii="Times New Roman" w:hAnsi="Times New Roman" w:cs="Times New Roman"/>
                <w:b/>
              </w:rPr>
              <w:t>Mobile No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412DF2" w:rsidRDefault="001A13D1" w:rsidP="00016CC9">
            <w:pPr>
              <w:ind w:right="1602"/>
              <w:rPr>
                <w:rFonts w:ascii="Times New Roman" w:hAnsi="Times New Roman" w:cs="Times New Roman"/>
                <w:b/>
              </w:rPr>
            </w:pPr>
            <w:r w:rsidRPr="00412DF2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1A13D1" w:rsidRPr="00DE5D0A" w:rsidTr="001A13D1">
        <w:tc>
          <w:tcPr>
            <w:tcW w:w="720" w:type="dxa"/>
            <w:tcBorders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P.Pranay</w:t>
            </w:r>
            <w:proofErr w:type="spellEnd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kumar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0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9133099370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24" w:history="1">
              <w:r w:rsidR="001A13D1" w:rsidRPr="00DE5D0A">
                <w:rPr>
                  <w:rStyle w:val="Hyperlink"/>
                  <w:b/>
                </w:rPr>
                <w:t>pranaypasunuri1999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M.Pravalik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9959580026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25" w:history="1">
              <w:r w:rsidR="001A13D1" w:rsidRPr="00DE5D0A">
                <w:rPr>
                  <w:rStyle w:val="Hyperlink"/>
                  <w:b/>
                </w:rPr>
                <w:t>pravalikamididoddi63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M.Anjani</w:t>
            </w:r>
            <w:proofErr w:type="spellEnd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priyank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0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9390280521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26" w:history="1">
              <w:r w:rsidR="001A13D1" w:rsidRPr="00DE5D0A">
                <w:rPr>
                  <w:rStyle w:val="Hyperlink"/>
                  <w:b/>
                </w:rPr>
                <w:t>Anjnanipriyanka29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D.Siddarth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9849175734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27" w:history="1">
              <w:r w:rsidR="001A13D1" w:rsidRPr="00DE5D0A">
                <w:rPr>
                  <w:rStyle w:val="Hyperlink"/>
                  <w:b/>
                </w:rPr>
                <w:t>dasarisambaiahtelugu@gam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K.Vamshikrishn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0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6304197764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28" w:history="1">
              <w:r w:rsidR="001A13D1" w:rsidRPr="00DE5D0A">
                <w:rPr>
                  <w:rStyle w:val="Hyperlink"/>
                  <w:b/>
                </w:rPr>
                <w:t>Kodarivamshi830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A.Lachunaik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0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9542579882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29" w:history="1">
              <w:r w:rsidR="001A13D1" w:rsidRPr="00DE5D0A">
                <w:rPr>
                  <w:rStyle w:val="Hyperlink"/>
                  <w:b/>
                </w:rPr>
                <w:t>Lachuamgothu6444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T.Aparn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8185995048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30" w:history="1">
              <w:r w:rsidR="001A13D1" w:rsidRPr="00DE5D0A">
                <w:rPr>
                  <w:rStyle w:val="Hyperlink"/>
                  <w:b/>
                </w:rPr>
                <w:t>Aparnathalla91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G.Kavy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0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6304562079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31" w:history="1">
              <w:r w:rsidR="001A13D1" w:rsidRPr="00DE5D0A">
                <w:rPr>
                  <w:rStyle w:val="Hyperlink"/>
                  <w:b/>
                </w:rPr>
                <w:t>Kavyakavya5623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K.Pallavi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0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7981930733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32" w:history="1">
              <w:r w:rsidR="001A13D1" w:rsidRPr="00DE5D0A">
                <w:rPr>
                  <w:rStyle w:val="Hyperlink"/>
                  <w:b/>
                </w:rPr>
                <w:t>Deepunaidu7981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1A13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1A13D1" w:rsidRPr="00DE5D0A" w:rsidRDefault="001A13D1" w:rsidP="001A13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30" w:type="dxa"/>
          </w:tcPr>
          <w:p w:rsidR="001A13D1" w:rsidRPr="00DE5D0A" w:rsidRDefault="001A13D1" w:rsidP="001A13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A.Saikriran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1A13D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1A13D1">
            <w:pPr>
              <w:rPr>
                <w:b/>
              </w:rPr>
            </w:pPr>
            <w:r w:rsidRPr="00DE5D0A">
              <w:rPr>
                <w:b/>
              </w:rPr>
              <w:t>818692229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1A13D1">
            <w:pPr>
              <w:rPr>
                <w:b/>
              </w:rPr>
            </w:pPr>
            <w:hyperlink r:id="rId33" w:history="1">
              <w:r w:rsidR="001A13D1" w:rsidRPr="00DE5D0A">
                <w:rPr>
                  <w:rStyle w:val="Hyperlink"/>
                  <w:b/>
                </w:rPr>
                <w:t>Saikiranabbanaveni656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O.Srujan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1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9908101054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34" w:history="1">
              <w:r w:rsidR="001A13D1" w:rsidRPr="00DE5D0A">
                <w:rPr>
                  <w:rStyle w:val="Hyperlink"/>
                  <w:b/>
                </w:rPr>
                <w:t>oddepallysrujana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D.Sathish</w:t>
            </w:r>
            <w:proofErr w:type="spellEnd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kumar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1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9989054458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35" w:history="1">
              <w:r w:rsidR="001A13D1" w:rsidRPr="00DE5D0A">
                <w:rPr>
                  <w:rStyle w:val="Hyperlink"/>
                  <w:b/>
                </w:rPr>
                <w:t>Sathishdurgam9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1A13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1A13D1" w:rsidRPr="00DE5D0A" w:rsidRDefault="001A13D1" w:rsidP="001A13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30" w:type="dxa"/>
          </w:tcPr>
          <w:p w:rsidR="001A13D1" w:rsidRPr="00DE5D0A" w:rsidRDefault="001A13D1" w:rsidP="001A13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B.Yeshwanth</w:t>
            </w:r>
            <w:proofErr w:type="spellEnd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Kumar</w:t>
            </w:r>
          </w:p>
        </w:tc>
        <w:tc>
          <w:tcPr>
            <w:tcW w:w="1440" w:type="dxa"/>
          </w:tcPr>
          <w:p w:rsidR="001A13D1" w:rsidRPr="00DE5D0A" w:rsidRDefault="001A13D1" w:rsidP="001A13D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1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1A13D1">
            <w:pPr>
              <w:rPr>
                <w:b/>
              </w:rPr>
            </w:pPr>
            <w:r w:rsidRPr="00DE5D0A">
              <w:rPr>
                <w:b/>
              </w:rPr>
              <w:t>8464031798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1A13D1">
            <w:pPr>
              <w:rPr>
                <w:b/>
              </w:rPr>
            </w:pPr>
            <w:hyperlink r:id="rId36" w:history="1">
              <w:r w:rsidR="001A13D1" w:rsidRPr="00DE5D0A">
                <w:rPr>
                  <w:rStyle w:val="Hyperlink"/>
                  <w:b/>
                </w:rPr>
                <w:t>budigeyashwanth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S.Sravy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1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7032797036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37" w:history="1">
              <w:r w:rsidR="001A13D1" w:rsidRPr="00DE5D0A">
                <w:rPr>
                  <w:rStyle w:val="Hyperlink"/>
                  <w:b/>
                </w:rPr>
                <w:t>Sukasisravya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CH.Karthik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1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7396837386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38" w:history="1">
              <w:r w:rsidR="001A13D1" w:rsidRPr="00DE5D0A">
                <w:rPr>
                  <w:rStyle w:val="Hyperlink"/>
                  <w:b/>
                </w:rPr>
                <w:t>chileverekarthika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G.Soujany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1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8500386039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39" w:history="1">
              <w:r w:rsidR="001A13D1" w:rsidRPr="00DE5D0A">
                <w:rPr>
                  <w:rStyle w:val="Hyperlink"/>
                  <w:b/>
                </w:rPr>
                <w:t>Soujanyagiddemari28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V.Devik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1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7036690972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40" w:history="1">
              <w:r w:rsidR="001A13D1" w:rsidRPr="00DE5D0A">
                <w:rPr>
                  <w:rStyle w:val="Hyperlink"/>
                  <w:b/>
                </w:rPr>
                <w:t>veenavankad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J.Sai</w:t>
            </w:r>
            <w:proofErr w:type="spellEnd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Kumar</w:t>
            </w:r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18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9133790895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41" w:history="1">
              <w:r w:rsidR="001A13D1" w:rsidRPr="00DE5D0A">
                <w:rPr>
                  <w:rStyle w:val="Hyperlink"/>
                  <w:b/>
                </w:rPr>
                <w:t>Jendasaikumar1999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MD.Afreen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1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9618323473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42" w:history="1">
              <w:r w:rsidR="001A13D1" w:rsidRPr="00DE5D0A">
                <w:rPr>
                  <w:rStyle w:val="Hyperlink"/>
                  <w:b/>
                </w:rPr>
                <w:t>Afreenammu963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1A13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:rsidR="001A13D1" w:rsidRPr="00DE5D0A" w:rsidRDefault="001A13D1" w:rsidP="001A13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30" w:type="dxa"/>
          </w:tcPr>
          <w:p w:rsidR="001A13D1" w:rsidRPr="00DE5D0A" w:rsidRDefault="001A13D1" w:rsidP="001A13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CH.Sandhy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1A13D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2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1A13D1">
            <w:pPr>
              <w:rPr>
                <w:b/>
              </w:rPr>
            </w:pPr>
            <w:r w:rsidRPr="00DE5D0A">
              <w:rPr>
                <w:b/>
              </w:rPr>
              <w:t>6304669862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1A13D1">
            <w:pPr>
              <w:rPr>
                <w:b/>
              </w:rPr>
            </w:pPr>
            <w:hyperlink r:id="rId43" w:history="1">
              <w:r w:rsidR="001A13D1" w:rsidRPr="00DE5D0A">
                <w:rPr>
                  <w:rStyle w:val="Hyperlink"/>
                  <w:b/>
                </w:rPr>
                <w:t>Sandhyacharlapelle638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B.Rushaswi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2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 xml:space="preserve">               ____________</w:t>
            </w:r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J.Praveen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2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9666232946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44" w:history="1">
              <w:r w:rsidR="001A13D1" w:rsidRPr="00DE5D0A">
                <w:rPr>
                  <w:rStyle w:val="Hyperlink"/>
                  <w:b/>
                </w:rPr>
                <w:t>rushaswiminnu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R.Manas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2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7287818589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45" w:history="1">
              <w:r w:rsidR="001A13D1" w:rsidRPr="00DE5D0A">
                <w:rPr>
                  <w:rStyle w:val="Hyperlink"/>
                  <w:b/>
                </w:rPr>
                <w:t>Jakkulapraveen970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P.Rishitha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2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 xml:space="preserve">               _____________</w:t>
            </w:r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K.Sushmith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25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7032501418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46" w:history="1">
              <w:r w:rsidR="001A13D1" w:rsidRPr="00DE5D0A">
                <w:rPr>
                  <w:rStyle w:val="Hyperlink"/>
                  <w:b/>
                </w:rPr>
                <w:t>rishithapadala07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R.Mahesh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26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7075981588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47" w:history="1">
              <w:r w:rsidR="001A13D1" w:rsidRPr="00DE5D0A">
                <w:rPr>
                  <w:rStyle w:val="Hyperlink"/>
                  <w:b/>
                </w:rPr>
                <w:t>kolluridolphin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rFonts w:ascii="Times New Roman" w:eastAsia="Times New Roman" w:hAnsi="Times New Roman" w:cs="Times New Roman"/>
                <w:b/>
                <w:sz w:val="24"/>
              </w:rPr>
              <w:t>M.Veeranjaneyulu</w:t>
            </w:r>
            <w:proofErr w:type="spellEnd"/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  <w:lang w:val="en-GB"/>
              </w:rPr>
              <w:t>19000S902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  <w:r w:rsidRPr="00DE5D0A">
              <w:rPr>
                <w:b/>
              </w:rPr>
              <w:t>9701505943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E577C1" w:rsidP="00344847">
            <w:pPr>
              <w:rPr>
                <w:b/>
              </w:rPr>
            </w:pPr>
            <w:hyperlink r:id="rId48" w:history="1">
              <w:r w:rsidR="001A13D1" w:rsidRPr="00DE5D0A">
                <w:rPr>
                  <w:rStyle w:val="Hyperlink"/>
                  <w:b/>
                </w:rPr>
                <w:t>Mahesh0806@gmail.com</w:t>
              </w:r>
            </w:hyperlink>
          </w:p>
        </w:tc>
      </w:tr>
      <w:tr w:rsidR="001A13D1" w:rsidRPr="00DE5D0A" w:rsidTr="001A13D1">
        <w:tc>
          <w:tcPr>
            <w:tcW w:w="720" w:type="dxa"/>
            <w:tcBorders>
              <w:top w:val="single" w:sz="4" w:space="0" w:color="auto"/>
            </w:tcBorders>
          </w:tcPr>
          <w:p w:rsidR="001A13D1" w:rsidRPr="00DE5D0A" w:rsidRDefault="001A13D1" w:rsidP="003448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30" w:type="dxa"/>
          </w:tcPr>
          <w:p w:rsidR="001A13D1" w:rsidRPr="00DE5D0A" w:rsidRDefault="001A13D1" w:rsidP="0034484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</w:tcPr>
          <w:p w:rsidR="001A13D1" w:rsidRPr="00DE5D0A" w:rsidRDefault="001A13D1" w:rsidP="00344847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1A13D1" w:rsidRPr="00DE5D0A" w:rsidRDefault="001A13D1" w:rsidP="00344847">
            <w:pPr>
              <w:rPr>
                <w:b/>
              </w:rPr>
            </w:pPr>
          </w:p>
        </w:tc>
      </w:tr>
    </w:tbl>
    <w:p w:rsidR="00344847" w:rsidRPr="00DE5D0A" w:rsidRDefault="00344847" w:rsidP="00344847">
      <w:pPr>
        <w:spacing w:line="360" w:lineRule="auto"/>
        <w:rPr>
          <w:b/>
          <w:sz w:val="24"/>
        </w:rPr>
      </w:pPr>
    </w:p>
    <w:p w:rsidR="00344847" w:rsidRDefault="00344847" w:rsidP="00344847"/>
    <w:p w:rsidR="00344847" w:rsidRDefault="00344847" w:rsidP="00344847"/>
    <w:p w:rsidR="00344847" w:rsidRDefault="00344847" w:rsidP="00344847"/>
    <w:p w:rsidR="001A13D1" w:rsidRDefault="001A13D1" w:rsidP="00344847"/>
    <w:p w:rsidR="00016CC9" w:rsidRPr="008F0661" w:rsidRDefault="00016CC9" w:rsidP="00016CC9">
      <w:pPr>
        <w:spacing w:after="0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                                                                     </w:t>
      </w:r>
      <w:r w:rsidRPr="008F0661">
        <w:rPr>
          <w:rFonts w:ascii="Garamond" w:hAnsi="Garamond" w:cs="Times New Roman"/>
          <w:b/>
          <w:color w:val="000000"/>
          <w:sz w:val="24"/>
          <w:szCs w:val="24"/>
        </w:rPr>
        <w:t>Department of Biotechnology,</w:t>
      </w:r>
    </w:p>
    <w:p w:rsidR="00016CC9" w:rsidRDefault="00016CC9" w:rsidP="00016CC9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 </w:t>
      </w:r>
      <w:r w:rsidRPr="008F0661">
        <w:rPr>
          <w:rFonts w:ascii="Garamond" w:hAnsi="Garamond" w:cs="Times New Roman"/>
          <w:b/>
          <w:color w:val="000000"/>
          <w:sz w:val="24"/>
          <w:szCs w:val="24"/>
        </w:rPr>
        <w:t>Kakatiya University, Warangal</w:t>
      </w:r>
    </w:p>
    <w:p w:rsidR="00016CC9" w:rsidRDefault="00C42278" w:rsidP="00016CC9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>5YDC M.Sc Biotechnology -2020-2021</w:t>
      </w:r>
      <w:r w:rsidR="00426D03">
        <w:rPr>
          <w:rFonts w:ascii="Garamond" w:hAnsi="Garamond" w:cs="Times New Roman"/>
          <w:b/>
          <w:color w:val="000000"/>
          <w:sz w:val="24"/>
          <w:szCs w:val="24"/>
        </w:rPr>
        <w:t xml:space="preserve">- V SEM </w:t>
      </w:r>
    </w:p>
    <w:tbl>
      <w:tblPr>
        <w:tblStyle w:val="TableGrid"/>
        <w:tblW w:w="9990" w:type="dxa"/>
        <w:tblInd w:w="828" w:type="dxa"/>
        <w:tblLayout w:type="fixed"/>
        <w:tblLook w:val="04A0"/>
      </w:tblPr>
      <w:tblGrid>
        <w:gridCol w:w="720"/>
        <w:gridCol w:w="2160"/>
        <w:gridCol w:w="1530"/>
        <w:gridCol w:w="1620"/>
        <w:gridCol w:w="3960"/>
      </w:tblGrid>
      <w:tr w:rsidR="00B570B1" w:rsidTr="00B570B1">
        <w:tc>
          <w:tcPr>
            <w:tcW w:w="720" w:type="dxa"/>
          </w:tcPr>
          <w:p w:rsidR="00B570B1" w:rsidRDefault="00B570B1" w:rsidP="00016CC9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B570B1" w:rsidRPr="00412DF2" w:rsidRDefault="00B570B1" w:rsidP="00016CC9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160" w:type="dxa"/>
          </w:tcPr>
          <w:p w:rsidR="00B570B1" w:rsidRPr="00412DF2" w:rsidRDefault="00B570B1" w:rsidP="00016CC9">
            <w:pPr>
              <w:rPr>
                <w:rFonts w:ascii="Times New Roman" w:hAnsi="Times New Roman" w:cs="Times New Roman"/>
                <w:b/>
                <w:bCs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NAME of the Student</w:t>
            </w:r>
          </w:p>
        </w:tc>
        <w:tc>
          <w:tcPr>
            <w:tcW w:w="1530" w:type="dxa"/>
          </w:tcPr>
          <w:p w:rsidR="00B570B1" w:rsidRPr="00412DF2" w:rsidRDefault="00B570B1" w:rsidP="00016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DF2">
              <w:rPr>
                <w:rFonts w:ascii="Times New Roman" w:hAnsi="Times New Roman" w:cs="Times New Roman"/>
                <w:b/>
                <w:bCs/>
              </w:rPr>
              <w:t>H.T.No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412DF2" w:rsidRDefault="00B570B1" w:rsidP="00016CC9">
            <w:pPr>
              <w:rPr>
                <w:rFonts w:ascii="Times New Roman" w:hAnsi="Times New Roman" w:cs="Times New Roman"/>
                <w:b/>
              </w:rPr>
            </w:pPr>
            <w:r w:rsidRPr="00412DF2">
              <w:rPr>
                <w:rFonts w:ascii="Times New Roman" w:hAnsi="Times New Roman" w:cs="Times New Roman"/>
                <w:b/>
              </w:rPr>
              <w:t>Mobile No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412DF2" w:rsidRDefault="00B570B1" w:rsidP="00016CC9">
            <w:pPr>
              <w:ind w:right="1602"/>
              <w:rPr>
                <w:rFonts w:ascii="Times New Roman" w:hAnsi="Times New Roman" w:cs="Times New Roman"/>
                <w:b/>
              </w:rPr>
            </w:pPr>
            <w:r w:rsidRPr="00412DF2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B570B1" w:rsidRPr="00DE5D0A" w:rsidTr="00B570B1">
        <w:tc>
          <w:tcPr>
            <w:tcW w:w="720" w:type="dxa"/>
            <w:tcBorders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b/>
              </w:rPr>
              <w:t>Venkata</w:t>
            </w:r>
            <w:proofErr w:type="spellEnd"/>
            <w:r w:rsidRPr="00DE5D0A">
              <w:rPr>
                <w:b/>
              </w:rPr>
              <w:t xml:space="preserve"> </w:t>
            </w:r>
            <w:proofErr w:type="spellStart"/>
            <w:r w:rsidRPr="00DE5D0A">
              <w:rPr>
                <w:b/>
              </w:rPr>
              <w:t>Shashank</w:t>
            </w:r>
            <w:proofErr w:type="spellEnd"/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01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553754545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shashankdegala@gmail.com</w:t>
            </w: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proofErr w:type="spellStart"/>
            <w:r w:rsidRPr="00DE5D0A">
              <w:rPr>
                <w:b/>
              </w:rPr>
              <w:t>RamyaSudha</w:t>
            </w:r>
            <w:proofErr w:type="spellEnd"/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02</w:t>
            </w:r>
          </w:p>
          <w:p w:rsidR="00B570B1" w:rsidRPr="00DE5D0A" w:rsidRDefault="00B570B1" w:rsidP="00103A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014996646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odela705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5D0A">
              <w:rPr>
                <w:b/>
              </w:rPr>
              <w:t>RAVVA SHIVA SAI</w:t>
            </w: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04</w:t>
            </w:r>
          </w:p>
          <w:p w:rsidR="00B570B1" w:rsidRPr="00DE5D0A" w:rsidRDefault="00B570B1" w:rsidP="00103A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8374008696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ravvashivasai123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proofErr w:type="spellStart"/>
            <w:r w:rsidRPr="00DE5D0A">
              <w:rPr>
                <w:b/>
              </w:rPr>
              <w:t>Laxmipriyanka</w:t>
            </w:r>
            <w:proofErr w:type="spellEnd"/>
            <w:r w:rsidRPr="00DE5D0A">
              <w:rPr>
                <w:b/>
              </w:rPr>
              <w:t xml:space="preserve"> </w:t>
            </w:r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 xml:space="preserve">20000S9005 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70129540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dharmarapulaxmipriyapriya@gmail.com</w:t>
            </w:r>
          </w:p>
          <w:p w:rsidR="00B570B1" w:rsidRPr="00DE5D0A" w:rsidRDefault="00B570B1" w:rsidP="00103A61">
            <w:pPr>
              <w:ind w:firstLine="720"/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proofErr w:type="spellStart"/>
            <w:r w:rsidRPr="00DE5D0A">
              <w:rPr>
                <w:b/>
              </w:rPr>
              <w:t>Sai</w:t>
            </w:r>
            <w:proofErr w:type="spellEnd"/>
            <w:r w:rsidRPr="00DE5D0A">
              <w:rPr>
                <w:b/>
              </w:rPr>
              <w:t xml:space="preserve"> </w:t>
            </w:r>
            <w:proofErr w:type="spellStart"/>
            <w:r w:rsidRPr="00DE5D0A">
              <w:rPr>
                <w:b/>
              </w:rPr>
              <w:t>chandana</w:t>
            </w:r>
            <w:proofErr w:type="spellEnd"/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06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908920492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saichandanakommineni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5D0A">
              <w:rPr>
                <w:b/>
              </w:rPr>
              <w:t>EDULA RAMYA</w:t>
            </w: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07</w:t>
            </w:r>
          </w:p>
          <w:p w:rsidR="00B570B1" w:rsidRPr="00DE5D0A" w:rsidRDefault="00B570B1" w:rsidP="00103A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398442939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edularamya1999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proofErr w:type="spellStart"/>
            <w:r w:rsidRPr="00DE5D0A">
              <w:rPr>
                <w:b/>
              </w:rPr>
              <w:t>Erroju.saiprasanna</w:t>
            </w:r>
            <w:proofErr w:type="spellEnd"/>
            <w:r w:rsidRPr="00DE5D0A">
              <w:rPr>
                <w:b/>
              </w:rPr>
              <w:t>.</w:t>
            </w:r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08</w:t>
            </w:r>
          </w:p>
          <w:p w:rsidR="00B570B1" w:rsidRPr="00DE5D0A" w:rsidRDefault="00B570B1" w:rsidP="00103A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849196463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spoorthivirat369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proofErr w:type="spellStart"/>
            <w:r w:rsidRPr="00DE5D0A">
              <w:rPr>
                <w:b/>
              </w:rPr>
              <w:t>Bashaveni</w:t>
            </w:r>
            <w:proofErr w:type="spellEnd"/>
            <w:r w:rsidRPr="00DE5D0A">
              <w:rPr>
                <w:b/>
              </w:rPr>
              <w:t xml:space="preserve"> </w:t>
            </w:r>
            <w:proofErr w:type="spellStart"/>
            <w:r w:rsidRPr="00DE5D0A">
              <w:rPr>
                <w:b/>
              </w:rPr>
              <w:t>Srinivas</w:t>
            </w:r>
            <w:proofErr w:type="spellEnd"/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S9011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908502940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yadavsrinivas877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 xml:space="preserve">Pilli </w:t>
            </w:r>
            <w:proofErr w:type="spellStart"/>
            <w:r w:rsidRPr="00DE5D0A">
              <w:rPr>
                <w:b/>
              </w:rPr>
              <w:t>Deepthi</w:t>
            </w:r>
            <w:proofErr w:type="spellEnd"/>
            <w:r w:rsidRPr="00DE5D0A">
              <w:rPr>
                <w:b/>
              </w:rPr>
              <w:t xml:space="preserve"> </w:t>
            </w:r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 xml:space="preserve">20000S9013 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494952900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pillideepthi11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b/>
              </w:rPr>
              <w:t>Sai</w:t>
            </w:r>
            <w:proofErr w:type="spellEnd"/>
            <w:r w:rsidRPr="00DE5D0A">
              <w:rPr>
                <w:b/>
              </w:rPr>
              <w:t xml:space="preserve"> </w:t>
            </w:r>
            <w:proofErr w:type="spellStart"/>
            <w:r w:rsidRPr="00DE5D0A">
              <w:rPr>
                <w:b/>
              </w:rPr>
              <w:t>Ramya</w:t>
            </w:r>
            <w:proofErr w:type="spellEnd"/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14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8185865259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ramyasairamya9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DILEEP KUMAR</w:t>
            </w:r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15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652789749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dilipk8038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proofErr w:type="spellStart"/>
            <w:r w:rsidRPr="00DE5D0A">
              <w:rPr>
                <w:b/>
              </w:rPr>
              <w:t>Kallepelli</w:t>
            </w:r>
            <w:proofErr w:type="spellEnd"/>
            <w:r w:rsidRPr="00DE5D0A">
              <w:rPr>
                <w:b/>
              </w:rPr>
              <w:t xml:space="preserve"> </w:t>
            </w:r>
            <w:proofErr w:type="spellStart"/>
            <w:r w:rsidRPr="00DE5D0A">
              <w:rPr>
                <w:b/>
              </w:rPr>
              <w:t>Ashwitha</w:t>
            </w:r>
            <w:proofErr w:type="spellEnd"/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16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515962720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ashwithakallepelli018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proofErr w:type="spellStart"/>
            <w:r w:rsidRPr="00DE5D0A">
              <w:rPr>
                <w:b/>
              </w:rPr>
              <w:t>Ganji</w:t>
            </w:r>
            <w:proofErr w:type="spellEnd"/>
            <w:r w:rsidRPr="00DE5D0A">
              <w:rPr>
                <w:b/>
              </w:rPr>
              <w:t xml:space="preserve"> </w:t>
            </w:r>
            <w:proofErr w:type="spellStart"/>
            <w:r w:rsidRPr="00DE5D0A">
              <w:rPr>
                <w:b/>
              </w:rPr>
              <w:t>Sowmya</w:t>
            </w:r>
            <w:proofErr w:type="spellEnd"/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17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177943384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patelsowmya2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AYESHA SIDDIQUA</w:t>
            </w:r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18</w:t>
            </w:r>
          </w:p>
          <w:p w:rsidR="00B570B1" w:rsidRPr="00DE5D0A" w:rsidRDefault="00B570B1" w:rsidP="00103A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347022032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siddiquaayesha250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E5D0A">
              <w:rPr>
                <w:b/>
              </w:rPr>
              <w:t>ALLE GANESH</w:t>
            </w: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19</w:t>
            </w:r>
          </w:p>
          <w:p w:rsidR="00B570B1" w:rsidRPr="00DE5D0A" w:rsidRDefault="00B570B1" w:rsidP="00103A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7672090396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ganeshalle1812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b/>
              </w:rPr>
              <w:t>Prathyusha</w:t>
            </w:r>
            <w:proofErr w:type="spellEnd"/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21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7981435952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elagondaprathyusha@gmail.com</w:t>
            </w:r>
          </w:p>
          <w:p w:rsidR="00B570B1" w:rsidRPr="00DE5D0A" w:rsidRDefault="00B570B1" w:rsidP="00103A61">
            <w:pPr>
              <w:ind w:firstLine="720"/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proofErr w:type="spellStart"/>
            <w:r w:rsidRPr="00DE5D0A">
              <w:rPr>
                <w:b/>
              </w:rPr>
              <w:t>Bhukya.Divya</w:t>
            </w:r>
            <w:proofErr w:type="spellEnd"/>
            <w:r w:rsidRPr="00DE5D0A">
              <w:rPr>
                <w:b/>
              </w:rPr>
              <w:t xml:space="preserve"> </w:t>
            </w:r>
          </w:p>
          <w:p w:rsidR="00B570B1" w:rsidRPr="00DE5D0A" w:rsidRDefault="00B570B1" w:rsidP="00103A61">
            <w:pPr>
              <w:ind w:firstLine="72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22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7671830672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divya.bhukya7671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PERLA SRINIVAS</w:t>
            </w:r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24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652698604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yadavsrinivas877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proofErr w:type="spellStart"/>
            <w:r w:rsidRPr="00DE5D0A">
              <w:rPr>
                <w:b/>
              </w:rPr>
              <w:t>Golluri</w:t>
            </w:r>
            <w:proofErr w:type="spellEnd"/>
            <w:r w:rsidRPr="00DE5D0A">
              <w:rPr>
                <w:b/>
              </w:rPr>
              <w:t xml:space="preserve"> </w:t>
            </w:r>
            <w:proofErr w:type="spellStart"/>
            <w:r w:rsidRPr="00DE5D0A">
              <w:rPr>
                <w:b/>
              </w:rPr>
              <w:t>Shruthi</w:t>
            </w:r>
            <w:proofErr w:type="spellEnd"/>
            <w:r w:rsidRPr="00DE5D0A">
              <w:rPr>
                <w:b/>
              </w:rPr>
              <w:t xml:space="preserve"> </w:t>
            </w:r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25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6309864170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shruthigolluri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b/>
              </w:rPr>
              <w:t>Munukuntla.Shravani</w:t>
            </w:r>
            <w:proofErr w:type="spellEnd"/>
            <w:r w:rsidRPr="00DE5D0A">
              <w:rPr>
                <w:b/>
              </w:rPr>
              <w:t xml:space="preserve">                 </w:t>
            </w:r>
          </w:p>
        </w:tc>
        <w:tc>
          <w:tcPr>
            <w:tcW w:w="1530" w:type="dxa"/>
          </w:tcPr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E5D0A">
              <w:rPr>
                <w:b/>
              </w:rPr>
              <w:t>20000S902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866291366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munukuntlasravani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b/>
              </w:rPr>
              <w:t>Mudavath</w:t>
            </w:r>
            <w:proofErr w:type="spellEnd"/>
            <w:r w:rsidRPr="00DE5D0A">
              <w:rPr>
                <w:b/>
              </w:rPr>
              <w:t xml:space="preserve"> </w:t>
            </w:r>
            <w:proofErr w:type="spellStart"/>
            <w:r w:rsidRPr="00DE5D0A">
              <w:rPr>
                <w:b/>
              </w:rPr>
              <w:t>sahasra</w:t>
            </w:r>
            <w:proofErr w:type="spellEnd"/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 xml:space="preserve">20000S9028 </w:t>
            </w:r>
          </w:p>
          <w:p w:rsidR="00B570B1" w:rsidRPr="00DE5D0A" w:rsidRDefault="00B570B1" w:rsidP="00103A61">
            <w:pPr>
              <w:pStyle w:val="NoSpacing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5D0A">
              <w:rPr>
                <w:rFonts w:ascii="Times New Roman" w:hAnsi="Times New Roman" w:cs="Times New Roman"/>
                <w:b/>
                <w:sz w:val="24"/>
              </w:rPr>
              <w:t>8897352804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mudavathsahasra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E5D0A">
              <w:rPr>
                <w:b/>
              </w:rPr>
              <w:t>Shaik</w:t>
            </w:r>
            <w:proofErr w:type="spellEnd"/>
            <w:r w:rsidRPr="00DE5D0A">
              <w:rPr>
                <w:b/>
              </w:rPr>
              <w:t xml:space="preserve"> </w:t>
            </w:r>
            <w:proofErr w:type="spellStart"/>
            <w:r w:rsidRPr="00DE5D0A">
              <w:rPr>
                <w:b/>
              </w:rPr>
              <w:t>Asiya</w:t>
            </w:r>
            <w:proofErr w:type="spellEnd"/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30</w:t>
            </w:r>
          </w:p>
          <w:p w:rsidR="00B570B1" w:rsidRPr="00DE5D0A" w:rsidRDefault="00B570B1" w:rsidP="00103A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9391562460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asiyask0601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  <w:tr w:rsidR="00B570B1" w:rsidRPr="00DE5D0A" w:rsidTr="00B570B1">
        <w:tc>
          <w:tcPr>
            <w:tcW w:w="720" w:type="dxa"/>
            <w:tcBorders>
              <w:top w:val="single" w:sz="4" w:space="0" w:color="auto"/>
            </w:tcBorders>
          </w:tcPr>
          <w:p w:rsidR="00B570B1" w:rsidRPr="00DE5D0A" w:rsidRDefault="00B570B1" w:rsidP="00103A6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160" w:type="dxa"/>
          </w:tcPr>
          <w:p w:rsidR="00B570B1" w:rsidRPr="00DE5D0A" w:rsidRDefault="00B570B1" w:rsidP="00103A61">
            <w:pPr>
              <w:rPr>
                <w:b/>
              </w:rPr>
            </w:pPr>
            <w:proofErr w:type="spellStart"/>
            <w:r w:rsidRPr="00DE5D0A">
              <w:rPr>
                <w:b/>
              </w:rPr>
              <w:t>Pasula</w:t>
            </w:r>
            <w:proofErr w:type="spellEnd"/>
            <w:r w:rsidRPr="00DE5D0A">
              <w:rPr>
                <w:b/>
              </w:rPr>
              <w:t xml:space="preserve"> </w:t>
            </w:r>
            <w:proofErr w:type="spellStart"/>
            <w:r w:rsidRPr="00DE5D0A">
              <w:rPr>
                <w:b/>
              </w:rPr>
              <w:t>Aravind</w:t>
            </w:r>
            <w:proofErr w:type="spellEnd"/>
          </w:p>
          <w:p w:rsidR="00B570B1" w:rsidRPr="00DE5D0A" w:rsidRDefault="00B570B1" w:rsidP="00103A6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20000s9031</w:t>
            </w:r>
          </w:p>
          <w:p w:rsidR="00B570B1" w:rsidRPr="00DE5D0A" w:rsidRDefault="00B570B1" w:rsidP="00103A6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7013630751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570B1" w:rsidRPr="00DE5D0A" w:rsidRDefault="00B570B1" w:rsidP="00103A61">
            <w:pPr>
              <w:rPr>
                <w:b/>
              </w:rPr>
            </w:pPr>
            <w:r w:rsidRPr="00DE5D0A">
              <w:rPr>
                <w:b/>
              </w:rPr>
              <w:t>aravindpasula6@gmail.com</w:t>
            </w:r>
          </w:p>
          <w:p w:rsidR="00B570B1" w:rsidRPr="00DE5D0A" w:rsidRDefault="00B570B1" w:rsidP="00103A61">
            <w:pPr>
              <w:rPr>
                <w:b/>
              </w:rPr>
            </w:pPr>
          </w:p>
        </w:tc>
      </w:tr>
    </w:tbl>
    <w:p w:rsidR="00016CC9" w:rsidRPr="00DE5D0A" w:rsidRDefault="00016CC9" w:rsidP="00016CC9">
      <w:pPr>
        <w:rPr>
          <w:b/>
        </w:rPr>
      </w:pPr>
    </w:p>
    <w:p w:rsidR="0022648B" w:rsidRPr="00DE5D0A" w:rsidRDefault="0022648B" w:rsidP="00412DF2">
      <w:pPr>
        <w:rPr>
          <w:b/>
        </w:rPr>
      </w:pPr>
    </w:p>
    <w:p w:rsidR="0022648B" w:rsidRDefault="0022648B" w:rsidP="00412DF2"/>
    <w:p w:rsidR="002800DF" w:rsidRDefault="002800DF" w:rsidP="002800DF">
      <w:pPr>
        <w:spacing w:after="0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                                                     Department of Biotechnology,</w:t>
      </w:r>
    </w:p>
    <w:p w:rsidR="002800DF" w:rsidRDefault="002800DF" w:rsidP="002800DF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b/>
          <w:color w:val="000000"/>
          <w:sz w:val="24"/>
          <w:szCs w:val="24"/>
        </w:rPr>
        <w:t>Kakatiya</w:t>
      </w:r>
      <w:proofErr w:type="spellEnd"/>
      <w:r>
        <w:rPr>
          <w:rFonts w:ascii="Garamond" w:hAnsi="Garamond" w:cs="Times New Roman"/>
          <w:b/>
          <w:color w:val="000000"/>
          <w:sz w:val="24"/>
          <w:szCs w:val="24"/>
        </w:rPr>
        <w:t xml:space="preserve"> University, Warangal</w:t>
      </w:r>
    </w:p>
    <w:p w:rsidR="002800DF" w:rsidRDefault="002800DF" w:rsidP="002800DF">
      <w:pPr>
        <w:spacing w:after="0" w:line="240" w:lineRule="auto"/>
        <w:jc w:val="center"/>
        <w:rPr>
          <w:rFonts w:ascii="Garamond" w:hAnsi="Garamond" w:cs="Times New Roman"/>
          <w:b/>
          <w:color w:val="000000"/>
          <w:sz w:val="24"/>
          <w:szCs w:val="24"/>
        </w:rPr>
      </w:pPr>
      <w:r>
        <w:rPr>
          <w:rFonts w:ascii="Garamond" w:hAnsi="Garamond" w:cs="Times New Roman"/>
          <w:b/>
          <w:color w:val="000000"/>
          <w:sz w:val="24"/>
          <w:szCs w:val="24"/>
        </w:rPr>
        <w:t xml:space="preserve">5YDC </w:t>
      </w:r>
      <w:proofErr w:type="spellStart"/>
      <w:r>
        <w:rPr>
          <w:rFonts w:ascii="Garamond" w:hAnsi="Garamond" w:cs="Times New Roman"/>
          <w:b/>
          <w:color w:val="000000"/>
          <w:sz w:val="24"/>
          <w:szCs w:val="24"/>
        </w:rPr>
        <w:t>M.Sc</w:t>
      </w:r>
      <w:proofErr w:type="spellEnd"/>
      <w:r>
        <w:rPr>
          <w:rFonts w:ascii="Garamond" w:hAnsi="Garamond" w:cs="Times New Roman"/>
          <w:b/>
          <w:color w:val="000000"/>
          <w:sz w:val="24"/>
          <w:szCs w:val="24"/>
        </w:rPr>
        <w:t xml:space="preserve"> Biotechnology -2020-2021- IX SEM </w:t>
      </w:r>
    </w:p>
    <w:tbl>
      <w:tblPr>
        <w:tblStyle w:val="TableGrid"/>
        <w:tblW w:w="8730" w:type="dxa"/>
        <w:tblInd w:w="828" w:type="dxa"/>
        <w:tblLayout w:type="fixed"/>
        <w:tblLook w:val="04A0"/>
      </w:tblPr>
      <w:tblGrid>
        <w:gridCol w:w="720"/>
        <w:gridCol w:w="3960"/>
        <w:gridCol w:w="4050"/>
      </w:tblGrid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2800DF" w:rsidRDefault="002800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the Student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.T.No</w:t>
            </w:r>
            <w:proofErr w:type="spellEnd"/>
          </w:p>
        </w:tc>
      </w:tr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P.Prathyush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01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V.S.V.Vaishnav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02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M.Tulas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</w:rPr>
              <w:t xml:space="preserve"> Ram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03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G.Sa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</w:rPr>
              <w:t xml:space="preserve"> Kumar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04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L.Sahith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05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V.Sukilth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06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G.Srikanth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07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K.SaiSushmith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08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S.Uday</w:t>
            </w:r>
            <w:proofErr w:type="spellEnd"/>
            <w:r>
              <w:rPr>
                <w:rFonts w:asciiTheme="majorHAnsi" w:eastAsia="Times New Roman" w:hAnsiTheme="majorHAnsi" w:cs="Times New Roman"/>
                <w:b/>
              </w:rPr>
              <w:t xml:space="preserve"> Paul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09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Elda.Anush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10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Ch.Anush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11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V.Enush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13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N.Akil</w:t>
            </w:r>
            <w:proofErr w:type="spellEnd"/>
            <w:r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kumar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14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V.Vishal</w:t>
            </w:r>
            <w:proofErr w:type="spellEnd"/>
            <w:r>
              <w:rPr>
                <w:rFonts w:asciiTheme="majorHAnsi" w:eastAsia="Times New Roman" w:hAnsiTheme="majorHAnsi" w:cs="Times New Roman"/>
                <w:b/>
              </w:rPr>
              <w:t xml:space="preserve"> Kumar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15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B.RamaRao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16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P.Mounik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17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K.Sandeep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18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V.Malavik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19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0DF" w:rsidRDefault="002800DF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9</w:t>
            </w:r>
          </w:p>
          <w:p w:rsidR="002800DF" w:rsidRDefault="002800DF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S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Sa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</w:rPr>
              <w:t xml:space="preserve"> Sr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20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0DF" w:rsidRDefault="002800DF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0</w:t>
            </w:r>
          </w:p>
          <w:p w:rsidR="002800DF" w:rsidRDefault="002800DF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D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Raval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21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0DF" w:rsidRDefault="002800DF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1</w:t>
            </w:r>
          </w:p>
          <w:p w:rsidR="002800DF" w:rsidRDefault="002800DF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P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Shilp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22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B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Pravalik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23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K.Vamshi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24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Shanth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kumar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25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K.Pavan</w:t>
            </w:r>
            <w:proofErr w:type="spellEnd"/>
            <w:r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kumar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26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J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Kishor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27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M.Sowmy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28</w:t>
            </w:r>
          </w:p>
        </w:tc>
      </w:tr>
      <w:tr w:rsidR="002800DF" w:rsidTr="002800DF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CH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</w:rPr>
              <w:t>Ramy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0DF" w:rsidRDefault="002800DF">
            <w:pPr>
              <w:pStyle w:val="NoSpacing"/>
              <w:spacing w:line="276" w:lineRule="auto"/>
              <w:jc w:val="center"/>
              <w:rPr>
                <w:rFonts w:asciiTheme="majorHAnsi" w:hAnsiTheme="majorHAnsi" w:cs="Times New Roman"/>
                <w:b/>
                <w:lang w:val="en-GB"/>
              </w:rPr>
            </w:pPr>
            <w:r>
              <w:rPr>
                <w:rFonts w:asciiTheme="majorHAnsi" w:hAnsiTheme="majorHAnsi" w:cs="Times New Roman"/>
                <w:b/>
                <w:lang w:val="en-GB"/>
              </w:rPr>
              <w:t>18000S9029</w:t>
            </w:r>
          </w:p>
        </w:tc>
      </w:tr>
    </w:tbl>
    <w:p w:rsidR="002800DF" w:rsidRDefault="002800DF" w:rsidP="002800DF"/>
    <w:p w:rsidR="00D14570" w:rsidRDefault="00D14570" w:rsidP="00412DF2"/>
    <w:sectPr w:rsidR="00D14570" w:rsidSect="000D15D7">
      <w:pgSz w:w="11907" w:h="16839" w:code="9"/>
      <w:pgMar w:top="180" w:right="657" w:bottom="180" w:left="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12DF2"/>
    <w:rsid w:val="00016CC9"/>
    <w:rsid w:val="000325D1"/>
    <w:rsid w:val="000702FB"/>
    <w:rsid w:val="00073CE4"/>
    <w:rsid w:val="000B3513"/>
    <w:rsid w:val="000D15D7"/>
    <w:rsid w:val="00103A61"/>
    <w:rsid w:val="001325C3"/>
    <w:rsid w:val="001A13D1"/>
    <w:rsid w:val="001F7630"/>
    <w:rsid w:val="0022648B"/>
    <w:rsid w:val="002800DF"/>
    <w:rsid w:val="002B16F5"/>
    <w:rsid w:val="002B2062"/>
    <w:rsid w:val="002C28DF"/>
    <w:rsid w:val="003011A8"/>
    <w:rsid w:val="00307D38"/>
    <w:rsid w:val="00344847"/>
    <w:rsid w:val="003C1BB7"/>
    <w:rsid w:val="003E7EAE"/>
    <w:rsid w:val="00412DF2"/>
    <w:rsid w:val="00426963"/>
    <w:rsid w:val="00426D03"/>
    <w:rsid w:val="00430632"/>
    <w:rsid w:val="00437385"/>
    <w:rsid w:val="004A7B2D"/>
    <w:rsid w:val="00506383"/>
    <w:rsid w:val="00555146"/>
    <w:rsid w:val="005B0397"/>
    <w:rsid w:val="005B12A1"/>
    <w:rsid w:val="005E0BA0"/>
    <w:rsid w:val="006138CD"/>
    <w:rsid w:val="006D32E8"/>
    <w:rsid w:val="0074543D"/>
    <w:rsid w:val="007E5F67"/>
    <w:rsid w:val="008270EF"/>
    <w:rsid w:val="00864309"/>
    <w:rsid w:val="008C51D8"/>
    <w:rsid w:val="00936F1B"/>
    <w:rsid w:val="00992770"/>
    <w:rsid w:val="009D060F"/>
    <w:rsid w:val="009D2F52"/>
    <w:rsid w:val="00A04733"/>
    <w:rsid w:val="00A47291"/>
    <w:rsid w:val="00A8101C"/>
    <w:rsid w:val="00B11099"/>
    <w:rsid w:val="00B570B1"/>
    <w:rsid w:val="00C315B7"/>
    <w:rsid w:val="00C42278"/>
    <w:rsid w:val="00CC3441"/>
    <w:rsid w:val="00D00B4F"/>
    <w:rsid w:val="00D0526C"/>
    <w:rsid w:val="00D14570"/>
    <w:rsid w:val="00DC79DC"/>
    <w:rsid w:val="00DD15C5"/>
    <w:rsid w:val="00DE5D0A"/>
    <w:rsid w:val="00E166D7"/>
    <w:rsid w:val="00E577C1"/>
    <w:rsid w:val="00E810D0"/>
    <w:rsid w:val="00E963D7"/>
    <w:rsid w:val="00EC06FC"/>
    <w:rsid w:val="00F1367F"/>
    <w:rsid w:val="00F236AB"/>
    <w:rsid w:val="00F6144A"/>
    <w:rsid w:val="00F75DD3"/>
    <w:rsid w:val="00F8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DF2"/>
    <w:pPr>
      <w:spacing w:after="0" w:line="240" w:lineRule="auto"/>
    </w:pPr>
  </w:style>
  <w:style w:type="table" w:styleId="TableGrid">
    <w:name w:val="Table Grid"/>
    <w:basedOn w:val="TableNormal"/>
    <w:uiPriority w:val="59"/>
    <w:rsid w:val="0041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47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ravikasravs1534@gmail.com" TargetMode="External"/><Relationship Id="rId18" Type="http://schemas.openxmlformats.org/officeDocument/2006/relationships/hyperlink" Target="mailto:Gujjeti.llandana@gmail.com" TargetMode="External"/><Relationship Id="rId26" Type="http://schemas.openxmlformats.org/officeDocument/2006/relationships/hyperlink" Target="mailto:Anjnanipriyanka29@gmail.com" TargetMode="External"/><Relationship Id="rId39" Type="http://schemas.openxmlformats.org/officeDocument/2006/relationships/hyperlink" Target="mailto:Soujanyagiddemari28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eluthuruniharika@gmail.com" TargetMode="External"/><Relationship Id="rId34" Type="http://schemas.openxmlformats.org/officeDocument/2006/relationships/hyperlink" Target="mailto:oddepallysrujana@gmail.com" TargetMode="External"/><Relationship Id="rId42" Type="http://schemas.openxmlformats.org/officeDocument/2006/relationships/hyperlink" Target="mailto:Afreenammu963@gmail.com" TargetMode="External"/><Relationship Id="rId47" Type="http://schemas.openxmlformats.org/officeDocument/2006/relationships/hyperlink" Target="mailto:kolluridolphin@gmail.com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Vamshisalendendra2@gmail.com" TargetMode="External"/><Relationship Id="rId12" Type="http://schemas.openxmlformats.org/officeDocument/2006/relationships/hyperlink" Target="mailto:anjanee@mail.com" TargetMode="External"/><Relationship Id="rId17" Type="http://schemas.openxmlformats.org/officeDocument/2006/relationships/hyperlink" Target="mailto:Sriddrathagandi2@gmail.com" TargetMode="External"/><Relationship Id="rId25" Type="http://schemas.openxmlformats.org/officeDocument/2006/relationships/hyperlink" Target="mailto:pravalikamididoddi63@gmail.com" TargetMode="External"/><Relationship Id="rId33" Type="http://schemas.openxmlformats.org/officeDocument/2006/relationships/hyperlink" Target="mailto:Saikiranabbanaveni656@gmail.com" TargetMode="External"/><Relationship Id="rId38" Type="http://schemas.openxmlformats.org/officeDocument/2006/relationships/hyperlink" Target="mailto:chileverekarthika@gmail.com" TargetMode="External"/><Relationship Id="rId46" Type="http://schemas.openxmlformats.org/officeDocument/2006/relationships/hyperlink" Target="mailto:rishithapadala07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irdoz17@gmail.com" TargetMode="External"/><Relationship Id="rId20" Type="http://schemas.openxmlformats.org/officeDocument/2006/relationships/hyperlink" Target="mailto:Prathyusha1707@gmail.com" TargetMode="External"/><Relationship Id="rId29" Type="http://schemas.openxmlformats.org/officeDocument/2006/relationships/hyperlink" Target="mailto:Lachuamgothu6444@gmail.com" TargetMode="External"/><Relationship Id="rId41" Type="http://schemas.openxmlformats.org/officeDocument/2006/relationships/hyperlink" Target="mailto:Jendasaikumar1999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chithranarahari06@gmail.com" TargetMode="External"/><Relationship Id="rId11" Type="http://schemas.openxmlformats.org/officeDocument/2006/relationships/hyperlink" Target="mailto:Pallisahil777@gmail.com" TargetMode="External"/><Relationship Id="rId24" Type="http://schemas.openxmlformats.org/officeDocument/2006/relationships/hyperlink" Target="mailto:pranaypasunuri1999@gmail.com" TargetMode="External"/><Relationship Id="rId32" Type="http://schemas.openxmlformats.org/officeDocument/2006/relationships/hyperlink" Target="mailto:Deepunaidu7981@gmail.com" TargetMode="External"/><Relationship Id="rId37" Type="http://schemas.openxmlformats.org/officeDocument/2006/relationships/hyperlink" Target="mailto:Sukasisravya@gmail.com" TargetMode="External"/><Relationship Id="rId40" Type="http://schemas.openxmlformats.org/officeDocument/2006/relationships/hyperlink" Target="mailto:veenavankad@gmail.com" TargetMode="External"/><Relationship Id="rId45" Type="http://schemas.openxmlformats.org/officeDocument/2006/relationships/hyperlink" Target="mailto:Jakkulapraveen970@gmail.com" TargetMode="External"/><Relationship Id="rId5" Type="http://schemas.openxmlformats.org/officeDocument/2006/relationships/hyperlink" Target="mailto:askanisrinitha@gmail.com" TargetMode="External"/><Relationship Id="rId15" Type="http://schemas.openxmlformats.org/officeDocument/2006/relationships/hyperlink" Target="mailto:Venkateshyadav1477@gmail.com" TargetMode="External"/><Relationship Id="rId23" Type="http://schemas.openxmlformats.org/officeDocument/2006/relationships/hyperlink" Target="mailto:Jasminehabeeba1992@gmail.com" TargetMode="External"/><Relationship Id="rId28" Type="http://schemas.openxmlformats.org/officeDocument/2006/relationships/hyperlink" Target="mailto:Kodarivamshi830@gmail.com" TargetMode="External"/><Relationship Id="rId36" Type="http://schemas.openxmlformats.org/officeDocument/2006/relationships/hyperlink" Target="mailto:budigeyashwanth@g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Sravyapathi1@gmail.com" TargetMode="External"/><Relationship Id="rId19" Type="http://schemas.openxmlformats.org/officeDocument/2006/relationships/hyperlink" Target="mailto:Seethu2801@gmail.com" TargetMode="External"/><Relationship Id="rId31" Type="http://schemas.openxmlformats.org/officeDocument/2006/relationships/hyperlink" Target="mailto:Kavyakavya5623@gmail.com" TargetMode="External"/><Relationship Id="rId44" Type="http://schemas.openxmlformats.org/officeDocument/2006/relationships/hyperlink" Target="mailto:rushaswiminnu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hnavikash22@gmail.com" TargetMode="External"/><Relationship Id="rId14" Type="http://schemas.openxmlformats.org/officeDocument/2006/relationships/hyperlink" Target="mailto:Sreejareddy781@gmail.com" TargetMode="External"/><Relationship Id="rId22" Type="http://schemas.openxmlformats.org/officeDocument/2006/relationships/hyperlink" Target="mailto:boddupallipushpalatha@gmail.com" TargetMode="External"/><Relationship Id="rId27" Type="http://schemas.openxmlformats.org/officeDocument/2006/relationships/hyperlink" Target="mailto:dasarisambaiahtelugu@gamil.com" TargetMode="External"/><Relationship Id="rId30" Type="http://schemas.openxmlformats.org/officeDocument/2006/relationships/hyperlink" Target="mailto:Aparnathalla91@gmail.com" TargetMode="External"/><Relationship Id="rId35" Type="http://schemas.openxmlformats.org/officeDocument/2006/relationships/hyperlink" Target="mailto:Sathishdurgam9@gmail.com" TargetMode="External"/><Relationship Id="rId43" Type="http://schemas.openxmlformats.org/officeDocument/2006/relationships/hyperlink" Target="mailto:Sandhyacharlapelle638@gmail.com" TargetMode="External"/><Relationship Id="rId48" Type="http://schemas.openxmlformats.org/officeDocument/2006/relationships/hyperlink" Target="mailto:Mahesh0806@gmail.com" TargetMode="External"/><Relationship Id="rId8" Type="http://schemas.openxmlformats.org/officeDocument/2006/relationships/hyperlink" Target="mailto:ranjigadicher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5518-CE1E-4F61-B701-52D0C4C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2-04-16T10:29:00Z</cp:lastPrinted>
  <dcterms:created xsi:type="dcterms:W3CDTF">2022-06-01T07:09:00Z</dcterms:created>
  <dcterms:modified xsi:type="dcterms:W3CDTF">2022-06-01T11:15:00Z</dcterms:modified>
</cp:coreProperties>
</file>